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771" w:rsidRPr="00E36DAD" w:rsidRDefault="00204771" w:rsidP="00CD7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E36D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Lekce č. </w:t>
      </w:r>
      <w:r w:rsidR="001D0C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06</w:t>
      </w:r>
      <w:r w:rsidR="00241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– Adriena Šimotová</w:t>
      </w:r>
      <w:r w:rsidR="001C10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– </w:t>
      </w:r>
      <w:r w:rsidR="001D0C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2</w:t>
      </w:r>
      <w:r w:rsidR="00A113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2</w:t>
      </w:r>
      <w:bookmarkStart w:id="0" w:name="_GoBack"/>
      <w:bookmarkEnd w:id="0"/>
      <w:r w:rsidR="001C10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. 3. 202</w:t>
      </w:r>
      <w:r w:rsidR="001D0C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2</w:t>
      </w:r>
    </w:p>
    <w:p w:rsidR="00204771" w:rsidRPr="00E36DAD" w:rsidRDefault="00204771" w:rsidP="00CD7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75416" w:rsidRDefault="00E75416" w:rsidP="00AE15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rněnská zastavení Adrieny Šimotové</w:t>
      </w:r>
    </w:p>
    <w:p w:rsidR="00E75416" w:rsidRDefault="00E75416" w:rsidP="00AE15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75416" w:rsidRPr="00E75416" w:rsidRDefault="00E75416" w:rsidP="00E75416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541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áce pro místo</w:t>
      </w:r>
      <w:r w:rsidRPr="00E7541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Pr="00E75416">
        <w:rPr>
          <w:rFonts w:ascii="Times New Roman" w:eastAsia="Times New Roman" w:hAnsi="Times New Roman" w:cs="Times New Roman"/>
          <w:sz w:val="24"/>
          <w:szCs w:val="24"/>
          <w:lang w:eastAsia="cs-CZ"/>
        </w:rPr>
        <w:t>Galerie Sýpka, 30. 7. – 21. 8. 1994</w:t>
      </w:r>
      <w:r w:rsidRPr="00E7541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S Margitou </w:t>
      </w:r>
      <w:proofErr w:type="spellStart"/>
      <w:r w:rsidRPr="00E75416">
        <w:rPr>
          <w:rFonts w:ascii="Times New Roman" w:eastAsia="Times New Roman" w:hAnsi="Times New Roman" w:cs="Times New Roman"/>
          <w:sz w:val="24"/>
          <w:szCs w:val="24"/>
          <w:lang w:eastAsia="cs-CZ"/>
        </w:rPr>
        <w:t>Titlovou</w:t>
      </w:r>
      <w:proofErr w:type="spellEnd"/>
      <w:r w:rsidRPr="00E754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ladimírem Havlíkem</w:t>
      </w:r>
      <w:r w:rsidRPr="00E7541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Kurátoři Irena a Jan Velkovi</w:t>
      </w:r>
      <w:r w:rsidRPr="00E7541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7541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inulá přítomnost, přítomná minulost</w:t>
      </w:r>
      <w:r w:rsidRPr="00E7541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</w:r>
      <w:r w:rsidRPr="00E75416">
        <w:rPr>
          <w:rFonts w:ascii="Times New Roman" w:eastAsia="Times New Roman" w:hAnsi="Times New Roman" w:cs="Times New Roman"/>
          <w:sz w:val="24"/>
          <w:szCs w:val="24"/>
          <w:lang w:eastAsia="cs-CZ"/>
        </w:rPr>
        <w:t>instalace, papírová tapeta, uhel, pastel, pigment</w:t>
      </w:r>
      <w:r w:rsidRPr="00E7541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204771" w:rsidRPr="00E36DAD" w:rsidRDefault="00E75416" w:rsidP="00AE1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5416">
        <w:rPr>
          <w:rFonts w:ascii="Times New Roman" w:eastAsia="Times New Roman" w:hAnsi="Times New Roman" w:cs="Times New Roman"/>
          <w:sz w:val="24"/>
          <w:szCs w:val="24"/>
          <w:lang w:eastAsia="cs-CZ"/>
        </w:rPr>
        <w:t>(TŘI – s Janem Mertou a Jiřím Černickým, 2010)</w:t>
      </w:r>
      <w:r w:rsidRPr="00E7541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204771" w:rsidRDefault="00241DAC" w:rsidP="00AE15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driena Šimotová, 1926-2014</w:t>
      </w:r>
    </w:p>
    <w:p w:rsidR="00241DAC" w:rsidRPr="00E36DAD" w:rsidRDefault="00241DAC" w:rsidP="00AE15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41DAC" w:rsidRDefault="00241DAC" w:rsidP="00AC4AB7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1DAC">
        <w:rPr>
          <w:rFonts w:ascii="Times New Roman" w:eastAsia="Times New Roman" w:hAnsi="Times New Roman" w:cs="Times New Roman"/>
          <w:sz w:val="24"/>
          <w:szCs w:val="24"/>
          <w:lang w:eastAsia="cs-CZ"/>
        </w:rPr>
        <w:t>Absolventka Vysoké školy uměleckoprůmyslové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241DAC">
        <w:rPr>
          <w:rFonts w:ascii="Times New Roman" w:eastAsia="Times New Roman" w:hAnsi="Times New Roman" w:cs="Times New Roman"/>
          <w:sz w:val="24"/>
          <w:szCs w:val="24"/>
          <w:lang w:eastAsia="cs-CZ"/>
        </w:rPr>
        <w:t>Praz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Josef Kaplický)</w:t>
      </w:r>
    </w:p>
    <w:p w:rsidR="00241DAC" w:rsidRDefault="00241DAC" w:rsidP="00AC4AB7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1DAC">
        <w:rPr>
          <w:rFonts w:ascii="Times New Roman" w:eastAsia="Times New Roman" w:hAnsi="Times New Roman" w:cs="Times New Roman"/>
          <w:sz w:val="24"/>
          <w:szCs w:val="24"/>
          <w:lang w:eastAsia="cs-CZ"/>
        </w:rPr>
        <w:t>1953 – manželství s Jiřím Johnem (1923-1972)</w:t>
      </w:r>
    </w:p>
    <w:p w:rsidR="00241DAC" w:rsidRDefault="00241DAC" w:rsidP="00AC4AB7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 1960 – skupina UB 12</w:t>
      </w:r>
    </w:p>
    <w:p w:rsidR="002554D2" w:rsidRDefault="002554D2" w:rsidP="00AC4AB7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05 Cena Ministerstva kultury ČR</w:t>
      </w:r>
    </w:p>
    <w:p w:rsidR="00241DAC" w:rsidRPr="00241DAC" w:rsidRDefault="00241DAC" w:rsidP="00AC4AB7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08 čestný doktorát na VŠUP v Praze</w:t>
      </w:r>
    </w:p>
    <w:p w:rsidR="00204771" w:rsidRPr="00E36DAD" w:rsidRDefault="00204771" w:rsidP="00AE1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2269E" w:rsidRPr="00E75416" w:rsidRDefault="00E75416" w:rsidP="00E75416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E7541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étente</w:t>
      </w:r>
      <w:proofErr w:type="spellEnd"/>
      <w:r w:rsidRPr="00E7541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 Dům umění města Brna</w:t>
      </w:r>
      <w:r w:rsidRPr="00E7541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Pr="00E75416">
        <w:rPr>
          <w:rFonts w:ascii="Times New Roman" w:eastAsia="Times New Roman" w:hAnsi="Times New Roman" w:cs="Times New Roman"/>
          <w:sz w:val="24"/>
          <w:szCs w:val="24"/>
          <w:lang w:eastAsia="cs-CZ"/>
        </w:rPr>
        <w:t>26. 11. 1991 – 5. 1. 1992</w:t>
      </w:r>
      <w:r w:rsidR="002554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B25B4B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E754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rátoři Kristine König a Hans </w:t>
      </w:r>
      <w:proofErr w:type="spellStart"/>
      <w:r w:rsidRPr="00E75416">
        <w:rPr>
          <w:rFonts w:ascii="Times New Roman" w:eastAsia="Times New Roman" w:hAnsi="Times New Roman" w:cs="Times New Roman"/>
          <w:sz w:val="24"/>
          <w:szCs w:val="24"/>
          <w:lang w:eastAsia="cs-CZ"/>
        </w:rPr>
        <w:t>Knoll</w:t>
      </w:r>
      <w:proofErr w:type="spellEnd"/>
      <w:r w:rsidRPr="00E7541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Úvodní slovo </w:t>
      </w:r>
      <w:proofErr w:type="spellStart"/>
      <w:r w:rsidRPr="00E75416">
        <w:rPr>
          <w:rFonts w:ascii="Times New Roman" w:eastAsia="Times New Roman" w:hAnsi="Times New Roman" w:cs="Times New Roman"/>
          <w:sz w:val="24"/>
          <w:szCs w:val="24"/>
          <w:lang w:eastAsia="cs-CZ"/>
        </w:rPr>
        <w:t>Lórand</w:t>
      </w:r>
      <w:proofErr w:type="spellEnd"/>
      <w:r w:rsidRPr="00E754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75416">
        <w:rPr>
          <w:rFonts w:ascii="Times New Roman" w:eastAsia="Times New Roman" w:hAnsi="Times New Roman" w:cs="Times New Roman"/>
          <w:sz w:val="24"/>
          <w:szCs w:val="24"/>
          <w:lang w:eastAsia="cs-CZ"/>
        </w:rPr>
        <w:t>Hegyi</w:t>
      </w:r>
      <w:proofErr w:type="spellEnd"/>
      <w:r w:rsidRPr="00E7541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Milan Knížák (1940) – Tony </w:t>
      </w:r>
      <w:proofErr w:type="spellStart"/>
      <w:r w:rsidRPr="00E75416">
        <w:rPr>
          <w:rFonts w:ascii="Times New Roman" w:eastAsia="Times New Roman" w:hAnsi="Times New Roman" w:cs="Times New Roman"/>
          <w:sz w:val="24"/>
          <w:szCs w:val="24"/>
          <w:lang w:eastAsia="cs-CZ"/>
        </w:rPr>
        <w:t>Cragg</w:t>
      </w:r>
      <w:proofErr w:type="spellEnd"/>
      <w:r w:rsidRPr="00E754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1949)</w:t>
      </w:r>
      <w:r w:rsidRPr="00E7541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Stanislav Kolíbal (1925) – David </w:t>
      </w:r>
      <w:proofErr w:type="spellStart"/>
      <w:r w:rsidRPr="00E75416">
        <w:rPr>
          <w:rFonts w:ascii="Times New Roman" w:eastAsia="Times New Roman" w:hAnsi="Times New Roman" w:cs="Times New Roman"/>
          <w:sz w:val="24"/>
          <w:szCs w:val="24"/>
          <w:lang w:eastAsia="cs-CZ"/>
        </w:rPr>
        <w:t>Rabinovitch</w:t>
      </w:r>
      <w:proofErr w:type="spellEnd"/>
      <w:r w:rsidRPr="00E754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1943)</w:t>
      </w:r>
      <w:r w:rsidRPr="00E7541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Jiří </w:t>
      </w:r>
      <w:proofErr w:type="spellStart"/>
      <w:r w:rsidRPr="00E75416">
        <w:rPr>
          <w:rFonts w:ascii="Times New Roman" w:eastAsia="Times New Roman" w:hAnsi="Times New Roman" w:cs="Times New Roman"/>
          <w:sz w:val="24"/>
          <w:szCs w:val="24"/>
          <w:lang w:eastAsia="cs-CZ"/>
        </w:rPr>
        <w:t>Valoch</w:t>
      </w:r>
      <w:proofErr w:type="spellEnd"/>
      <w:r w:rsidRPr="00E754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1946) - Joseph </w:t>
      </w:r>
      <w:proofErr w:type="spellStart"/>
      <w:r w:rsidRPr="00E75416">
        <w:rPr>
          <w:rFonts w:ascii="Times New Roman" w:eastAsia="Times New Roman" w:hAnsi="Times New Roman" w:cs="Times New Roman"/>
          <w:sz w:val="24"/>
          <w:szCs w:val="24"/>
          <w:lang w:eastAsia="cs-CZ"/>
        </w:rPr>
        <w:t>Kosuth</w:t>
      </w:r>
      <w:proofErr w:type="spellEnd"/>
      <w:r w:rsidRPr="00E754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1945)</w:t>
      </w:r>
      <w:r w:rsidRPr="00E7541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Rudolf Fila (1932) – Arnulf Rainer (1929)</w:t>
      </w:r>
      <w:r w:rsidRPr="00E7541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Adriena Šimotová (1926) – Nancy </w:t>
      </w:r>
      <w:proofErr w:type="spellStart"/>
      <w:r w:rsidRPr="00E75416">
        <w:rPr>
          <w:rFonts w:ascii="Times New Roman" w:eastAsia="Times New Roman" w:hAnsi="Times New Roman" w:cs="Times New Roman"/>
          <w:sz w:val="24"/>
          <w:szCs w:val="24"/>
          <w:lang w:eastAsia="cs-CZ"/>
        </w:rPr>
        <w:t>Spero</w:t>
      </w:r>
      <w:proofErr w:type="spellEnd"/>
      <w:r w:rsidRPr="00E754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1926)</w:t>
      </w:r>
    </w:p>
    <w:p w:rsidR="00461D68" w:rsidRDefault="00461D68" w:rsidP="00122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46ED" w:rsidRDefault="00C546ED" w:rsidP="00C546ED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46E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o mizí a co zůstává</w:t>
      </w:r>
      <w:r w:rsidRPr="00C546E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Pr="00C546ED">
        <w:rPr>
          <w:rFonts w:ascii="Times New Roman" w:eastAsia="Times New Roman" w:hAnsi="Times New Roman" w:cs="Times New Roman"/>
          <w:sz w:val="24"/>
          <w:szCs w:val="24"/>
          <w:lang w:eastAsia="cs-CZ"/>
        </w:rPr>
        <w:t>Dům umění mě</w:t>
      </w:r>
      <w:r w:rsidR="002554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 Brna, 12. 9. - 13. 10. 1996, </w:t>
      </w:r>
      <w:r w:rsidR="00B25B4B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C546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rátor Jiří </w:t>
      </w:r>
      <w:proofErr w:type="spellStart"/>
      <w:r w:rsidRPr="00C546ED">
        <w:rPr>
          <w:rFonts w:ascii="Times New Roman" w:eastAsia="Times New Roman" w:hAnsi="Times New Roman" w:cs="Times New Roman"/>
          <w:sz w:val="24"/>
          <w:szCs w:val="24"/>
          <w:lang w:eastAsia="cs-CZ"/>
        </w:rPr>
        <w:t>Valoch</w:t>
      </w:r>
      <w:proofErr w:type="spellEnd"/>
    </w:p>
    <w:p w:rsidR="002554D2" w:rsidRDefault="002554D2" w:rsidP="002554D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54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běžná výstava v Galerii J. Krále </w:t>
      </w:r>
      <w:r w:rsidRPr="002554D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2554D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ladimír Havlík: Windows´9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k</w:t>
      </w:r>
      <w:r w:rsidRPr="002554D2">
        <w:rPr>
          <w:rFonts w:ascii="Times New Roman" w:eastAsia="Times New Roman" w:hAnsi="Times New Roman" w:cs="Times New Roman"/>
          <w:sz w:val="24"/>
          <w:szCs w:val="24"/>
          <w:lang w:eastAsia="cs-CZ"/>
        </w:rPr>
        <w:t>urátor Radek Horáček</w:t>
      </w:r>
    </w:p>
    <w:p w:rsidR="002554D2" w:rsidRDefault="002554D2" w:rsidP="002554D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554D2" w:rsidRDefault="002554D2" w:rsidP="002554D2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2554D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etroperspektiva</w:t>
      </w:r>
      <w:proofErr w:type="spellEnd"/>
      <w:r w:rsidRPr="002554D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Pr="002554D2">
        <w:rPr>
          <w:rFonts w:ascii="Times New Roman" w:eastAsia="Times New Roman" w:hAnsi="Times New Roman" w:cs="Times New Roman"/>
          <w:sz w:val="24"/>
          <w:szCs w:val="24"/>
          <w:lang w:eastAsia="cs-CZ"/>
        </w:rPr>
        <w:t>Dům pánů z Kunštátu / Dům umě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í města Brn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7. 5. – 9. 8. 2003, </w:t>
      </w:r>
      <w:r w:rsidR="00B25B4B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2554D2">
        <w:rPr>
          <w:rFonts w:ascii="Times New Roman" w:eastAsia="Times New Roman" w:hAnsi="Times New Roman" w:cs="Times New Roman"/>
          <w:sz w:val="24"/>
          <w:szCs w:val="24"/>
          <w:lang w:eastAsia="cs-CZ"/>
        </w:rPr>
        <w:t>urátor Marek Pokorný</w:t>
      </w:r>
      <w:r w:rsidRPr="002554D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Adriena Šimotová – Jan Merta, Markéta Othová</w:t>
      </w:r>
      <w:r w:rsidRPr="002554D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Milan Knížák - Tomáš </w:t>
      </w:r>
      <w:proofErr w:type="spellStart"/>
      <w:r w:rsidRPr="002554D2">
        <w:rPr>
          <w:rFonts w:ascii="Times New Roman" w:eastAsia="Times New Roman" w:hAnsi="Times New Roman" w:cs="Times New Roman"/>
          <w:sz w:val="24"/>
          <w:szCs w:val="24"/>
          <w:lang w:eastAsia="cs-CZ"/>
        </w:rPr>
        <w:t>Hlavina</w:t>
      </w:r>
      <w:proofErr w:type="spellEnd"/>
      <w:r w:rsidRPr="002554D2">
        <w:rPr>
          <w:rFonts w:ascii="Times New Roman" w:eastAsia="Times New Roman" w:hAnsi="Times New Roman" w:cs="Times New Roman"/>
          <w:sz w:val="24"/>
          <w:szCs w:val="24"/>
          <w:lang w:eastAsia="cs-CZ"/>
        </w:rPr>
        <w:t>, Štěpánka Šimlová</w:t>
      </w:r>
      <w:r w:rsidRPr="002554D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Jiří </w:t>
      </w:r>
      <w:proofErr w:type="spellStart"/>
      <w:r w:rsidRPr="002554D2">
        <w:rPr>
          <w:rFonts w:ascii="Times New Roman" w:eastAsia="Times New Roman" w:hAnsi="Times New Roman" w:cs="Times New Roman"/>
          <w:sz w:val="24"/>
          <w:szCs w:val="24"/>
          <w:lang w:eastAsia="cs-CZ"/>
        </w:rPr>
        <w:t>Valoch</w:t>
      </w:r>
      <w:proofErr w:type="spellEnd"/>
      <w:r w:rsidRPr="002554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Eva Výborná, Ladislav </w:t>
      </w:r>
      <w:proofErr w:type="spellStart"/>
      <w:r w:rsidRPr="002554D2">
        <w:rPr>
          <w:rFonts w:ascii="Times New Roman" w:eastAsia="Times New Roman" w:hAnsi="Times New Roman" w:cs="Times New Roman"/>
          <w:sz w:val="24"/>
          <w:szCs w:val="24"/>
          <w:lang w:eastAsia="cs-CZ"/>
        </w:rPr>
        <w:t>Jezbera</w:t>
      </w:r>
      <w:proofErr w:type="spellEnd"/>
      <w:r w:rsidRPr="002554D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Viktor </w:t>
      </w:r>
      <w:proofErr w:type="spellStart"/>
      <w:r w:rsidRPr="002554D2">
        <w:rPr>
          <w:rFonts w:ascii="Times New Roman" w:eastAsia="Times New Roman" w:hAnsi="Times New Roman" w:cs="Times New Roman"/>
          <w:sz w:val="24"/>
          <w:szCs w:val="24"/>
          <w:lang w:eastAsia="cs-CZ"/>
        </w:rPr>
        <w:t>Pivovarov</w:t>
      </w:r>
      <w:proofErr w:type="spellEnd"/>
      <w:r w:rsidRPr="002554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František Matoušek, Michal </w:t>
      </w:r>
      <w:proofErr w:type="spellStart"/>
      <w:r w:rsidRPr="002554D2">
        <w:rPr>
          <w:rFonts w:ascii="Times New Roman" w:eastAsia="Times New Roman" w:hAnsi="Times New Roman" w:cs="Times New Roman"/>
          <w:sz w:val="24"/>
          <w:szCs w:val="24"/>
          <w:lang w:eastAsia="cs-CZ"/>
        </w:rPr>
        <w:t>Pěchouček</w:t>
      </w:r>
      <w:proofErr w:type="spellEnd"/>
    </w:p>
    <w:p w:rsidR="001D0CB1" w:rsidRPr="001D0CB1" w:rsidRDefault="001D0CB1" w:rsidP="001D0CB1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0CB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Markéta Othová </w:t>
      </w:r>
      <w:r w:rsidRPr="001D0CB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– fotografka, původem z Brna, držitelka Ceny J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1D0CB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halupeckého za r. 20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fotografie prostých věcí a jednoduchých situací</w:t>
      </w:r>
    </w:p>
    <w:p w:rsidR="002554D2" w:rsidRDefault="002554D2" w:rsidP="002554D2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554D2" w:rsidRDefault="002554D2" w:rsidP="002554D2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54D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Cena Od Vladimíra </w:t>
      </w:r>
      <w:proofErr w:type="spellStart"/>
      <w:r w:rsidRPr="002554D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krepla</w:t>
      </w:r>
      <w:proofErr w:type="spellEnd"/>
      <w:r w:rsidRPr="002554D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ro Adrienu Šimotovo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2554D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 r. 2009</w:t>
      </w:r>
      <w:r w:rsidRPr="002554D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Pr="002554D2">
        <w:rPr>
          <w:rFonts w:ascii="Times New Roman" w:eastAsia="Times New Roman" w:hAnsi="Times New Roman" w:cs="Times New Roman"/>
          <w:sz w:val="24"/>
          <w:szCs w:val="24"/>
          <w:lang w:eastAsia="cs-CZ"/>
        </w:rPr>
        <w:t>Cena Od Adri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y Šimotové pro Martina Poláka </w:t>
      </w:r>
      <w:r w:rsidRPr="002554D2">
        <w:rPr>
          <w:rFonts w:ascii="Times New Roman" w:eastAsia="Times New Roman" w:hAnsi="Times New Roman" w:cs="Times New Roman"/>
          <w:sz w:val="24"/>
          <w:szCs w:val="24"/>
          <w:lang w:eastAsia="cs-CZ"/>
        </w:rPr>
        <w:t>a Lukáše Jasanského v r. 2010</w:t>
      </w:r>
      <w:r w:rsidRPr="002554D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Pr="002554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tivita Umělec má cenu vznikla v roce 2007 z potřeby upozornit, kdo je pro mladší generaci autoritou a kdo má její respekt. Po Jiřím Kovandovi, Vladimíru </w:t>
      </w:r>
      <w:proofErr w:type="spellStart"/>
      <w:r w:rsidRPr="002554D2">
        <w:rPr>
          <w:rFonts w:ascii="Times New Roman" w:eastAsia="Times New Roman" w:hAnsi="Times New Roman" w:cs="Times New Roman"/>
          <w:sz w:val="24"/>
          <w:szCs w:val="24"/>
          <w:lang w:eastAsia="cs-CZ"/>
        </w:rPr>
        <w:t>Skreplovi</w:t>
      </w:r>
      <w:proofErr w:type="spellEnd"/>
      <w:r w:rsidRPr="002554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drieně Šimotové, umělecké dvojici Lukáš Jasanský a Martin Polák, Václavu </w:t>
      </w:r>
      <w:r w:rsidRPr="002554D2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Stratilovi, Daliboru Chatrném, Vladimíru </w:t>
      </w:r>
      <w:proofErr w:type="spellStart"/>
      <w:r w:rsidRPr="002554D2">
        <w:rPr>
          <w:rFonts w:ascii="Times New Roman" w:eastAsia="Times New Roman" w:hAnsi="Times New Roman" w:cs="Times New Roman"/>
          <w:sz w:val="24"/>
          <w:szCs w:val="24"/>
          <w:lang w:eastAsia="cs-CZ"/>
        </w:rPr>
        <w:t>Kokoliovi</w:t>
      </w:r>
      <w:proofErr w:type="spellEnd"/>
      <w:r w:rsidRPr="002554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Martinovi Zet, Karlu </w:t>
      </w:r>
      <w:proofErr w:type="spellStart"/>
      <w:r w:rsidRPr="002554D2">
        <w:rPr>
          <w:rFonts w:ascii="Times New Roman" w:eastAsia="Times New Roman" w:hAnsi="Times New Roman" w:cs="Times New Roman"/>
          <w:sz w:val="24"/>
          <w:szCs w:val="24"/>
          <w:lang w:eastAsia="cs-CZ"/>
        </w:rPr>
        <w:t>Malichovi</w:t>
      </w:r>
      <w:proofErr w:type="spellEnd"/>
      <w:r w:rsidRPr="002554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ladimíru Havlíkovi je garantem ceny Jiří </w:t>
      </w:r>
      <w:proofErr w:type="spellStart"/>
      <w:r w:rsidRPr="002554D2">
        <w:rPr>
          <w:rFonts w:ascii="Times New Roman" w:eastAsia="Times New Roman" w:hAnsi="Times New Roman" w:cs="Times New Roman"/>
          <w:sz w:val="24"/>
          <w:szCs w:val="24"/>
          <w:lang w:eastAsia="cs-CZ"/>
        </w:rPr>
        <w:t>Surůvka</w:t>
      </w:r>
      <w:proofErr w:type="spellEnd"/>
      <w:r w:rsidR="00262B3B">
        <w:rPr>
          <w:rFonts w:ascii="Times New Roman" w:eastAsia="Times New Roman" w:hAnsi="Times New Roman" w:cs="Times New Roman"/>
          <w:sz w:val="24"/>
          <w:szCs w:val="24"/>
          <w:lang w:eastAsia="cs-CZ"/>
        </w:rPr>
        <w:t>.“ (citace z www Umělec má cenu)</w:t>
      </w:r>
    </w:p>
    <w:p w:rsidR="00262B3B" w:rsidRPr="00262B3B" w:rsidRDefault="00262B3B" w:rsidP="00262B3B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2B3B" w:rsidRDefault="00262B3B" w:rsidP="00DA539C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2B3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driena Šimotová - Ruce</w:t>
      </w:r>
      <w:r w:rsidRPr="00262B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62B3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3. 10. 2010 - 20. 11. 2010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262B3B">
        <w:rPr>
          <w:rFonts w:ascii="Times New Roman" w:eastAsia="Times New Roman" w:hAnsi="Times New Roman" w:cs="Times New Roman"/>
          <w:sz w:val="24"/>
          <w:szCs w:val="24"/>
          <w:lang w:eastAsia="cs-CZ"/>
        </w:rPr>
        <w:t>urátoři Jiří Zahrádka a Pavel Brunclík</w:t>
      </w:r>
    </w:p>
    <w:p w:rsidR="00262B3B" w:rsidRDefault="00262B3B" w:rsidP="0026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2B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Moravské zemské muzeum, Památník Leoše Janáčka</w:t>
      </w:r>
      <w:r w:rsidRPr="00262B3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9E4A62" w:rsidRDefault="009E4A62" w:rsidP="009E4A62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4A6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řehkost a síla bytí – </w:t>
      </w:r>
      <w:r w:rsidRPr="009E4A6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Adriena Šimotová a Magdalena </w:t>
      </w:r>
      <w:proofErr w:type="spellStart"/>
      <w:r w:rsidRPr="009E4A6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bakanovicz</w:t>
      </w:r>
      <w:proofErr w:type="spellEnd"/>
      <w:r w:rsidRPr="009E4A6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</w:r>
      <w:r w:rsidRPr="009E4A62">
        <w:rPr>
          <w:rFonts w:ascii="Times New Roman" w:eastAsia="Times New Roman" w:hAnsi="Times New Roman" w:cs="Times New Roman"/>
          <w:sz w:val="24"/>
          <w:szCs w:val="24"/>
          <w:lang w:eastAsia="cs-CZ"/>
        </w:rPr>
        <w:t>Galerie Závodný, Mikulov, 7. 8. – 21. 9. 2014</w:t>
      </w:r>
    </w:p>
    <w:p w:rsidR="009E4A62" w:rsidRPr="009E4A62" w:rsidRDefault="009E4A62" w:rsidP="009E4A62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rátorka Vladimí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rucháčk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vodná</w:t>
      </w:r>
    </w:p>
    <w:p w:rsidR="00262B3B" w:rsidRDefault="0026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4A62" w:rsidRDefault="009E4A62" w:rsidP="009E4A62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4A6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stavy v Domě pánů z Kunštátu</w:t>
      </w:r>
      <w:r w:rsidRPr="009E4A6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Pr="009E4A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rátor Jiří </w:t>
      </w:r>
      <w:proofErr w:type="spellStart"/>
      <w:r w:rsidRPr="009E4A62">
        <w:rPr>
          <w:rFonts w:ascii="Times New Roman" w:eastAsia="Times New Roman" w:hAnsi="Times New Roman" w:cs="Times New Roman"/>
          <w:sz w:val="24"/>
          <w:szCs w:val="24"/>
          <w:lang w:eastAsia="cs-CZ"/>
        </w:rPr>
        <w:t>Valoch</w:t>
      </w:r>
      <w:proofErr w:type="spellEnd"/>
      <w:r w:rsidRPr="009E4A6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1984 – Vladimír Boudník</w:t>
      </w:r>
      <w:r w:rsidRPr="009E4A6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1985 – Jan Kubíček (fotografie)</w:t>
      </w:r>
      <w:r w:rsidRPr="009E4A6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1986 – Adriena Šimotová, Ivan Chatrný</w:t>
      </w:r>
      <w:r w:rsidRPr="009E4A6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1987 – Ladislav Novák, Václav Boštík, Jan  </w:t>
      </w:r>
      <w:r w:rsidRPr="009E4A6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           Steklík, Karel Valter</w:t>
      </w:r>
      <w:r w:rsidRPr="009E4A6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1988 – Stanislav Kolíbal, (v budově Domu umění </w:t>
      </w:r>
      <w:r w:rsidRPr="009E4A6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           Zdeněk Sýkora)</w:t>
      </w:r>
      <w:r w:rsidRPr="009E4A6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1989 – Karel </w:t>
      </w:r>
      <w:proofErr w:type="spellStart"/>
      <w:r w:rsidRPr="009E4A62">
        <w:rPr>
          <w:rFonts w:ascii="Times New Roman" w:eastAsia="Times New Roman" w:hAnsi="Times New Roman" w:cs="Times New Roman"/>
          <w:sz w:val="24"/>
          <w:szCs w:val="24"/>
          <w:lang w:eastAsia="cs-CZ"/>
        </w:rPr>
        <w:t>Malich</w:t>
      </w:r>
      <w:proofErr w:type="spellEnd"/>
      <w:r w:rsidRPr="009E4A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Milan Knížák, Jitka a Květa  </w:t>
      </w:r>
      <w:r w:rsidRPr="009E4A6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           Válovy, Miloš </w:t>
      </w:r>
      <w:proofErr w:type="spellStart"/>
      <w:r w:rsidRPr="009E4A62">
        <w:rPr>
          <w:rFonts w:ascii="Times New Roman" w:eastAsia="Times New Roman" w:hAnsi="Times New Roman" w:cs="Times New Roman"/>
          <w:sz w:val="24"/>
          <w:szCs w:val="24"/>
          <w:lang w:eastAsia="cs-CZ"/>
        </w:rPr>
        <w:t>Urbásek</w:t>
      </w:r>
      <w:proofErr w:type="spellEnd"/>
    </w:p>
    <w:p w:rsidR="00E076EE" w:rsidRDefault="00E076EE" w:rsidP="00E0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076EE" w:rsidRDefault="00A11328" w:rsidP="00E076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hyperlink r:id="rId6" w:history="1">
        <w:r w:rsidR="00E076EE" w:rsidRPr="00FE0230">
          <w:rPr>
            <w:rStyle w:val="Hypertextovodkaz"/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http://www.ceskatelevize.cz/porady/1093836883-na-plovarne/20352216044-na-plovarne-s-adrienou-simotovou</w:t>
        </w:r>
      </w:hyperlink>
    </w:p>
    <w:p w:rsidR="00E076EE" w:rsidRDefault="00E076EE" w:rsidP="00E076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076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hyperlink r:id="rId7" w:history="1">
        <w:r w:rsidRPr="00FE0230">
          <w:rPr>
            <w:rStyle w:val="Hypertextovodkaz"/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http://www.ceskatelevize.cz/ivysilani/10084839378-moje-20-stoleti</w:t>
        </w:r>
      </w:hyperlink>
    </w:p>
    <w:p w:rsidR="00E076EE" w:rsidRDefault="00E076EE" w:rsidP="00E076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076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hyperlink r:id="rId8" w:history="1">
        <w:r w:rsidRPr="00FE0230">
          <w:rPr>
            <w:rStyle w:val="Hypertextovodkaz"/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http://www.ceskatelevize.cz/ivysilani/10123096165-artmix/211562229000010/obsah/185452-eva-kotatkova</w:t>
        </w:r>
      </w:hyperlink>
    </w:p>
    <w:p w:rsidR="00E076EE" w:rsidRPr="00E076EE" w:rsidRDefault="00E076EE" w:rsidP="00E0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E076EE" w:rsidRPr="00E076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64EF"/>
    <w:multiLevelType w:val="hybridMultilevel"/>
    <w:tmpl w:val="ED8A6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056"/>
    <w:multiLevelType w:val="hybridMultilevel"/>
    <w:tmpl w:val="6A468622"/>
    <w:lvl w:ilvl="0" w:tplc="E47E4DB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B3088"/>
    <w:multiLevelType w:val="hybridMultilevel"/>
    <w:tmpl w:val="9282F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D674D"/>
    <w:multiLevelType w:val="hybridMultilevel"/>
    <w:tmpl w:val="67801980"/>
    <w:lvl w:ilvl="0" w:tplc="A956D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32D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0C7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725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D28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5C5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442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9A5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2E2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BC554E2"/>
    <w:multiLevelType w:val="hybridMultilevel"/>
    <w:tmpl w:val="2D546A64"/>
    <w:lvl w:ilvl="0" w:tplc="FE7A3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508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583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A87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80F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9C4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8E7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262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108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FD65866"/>
    <w:multiLevelType w:val="hybridMultilevel"/>
    <w:tmpl w:val="431E4A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042AD"/>
    <w:multiLevelType w:val="hybridMultilevel"/>
    <w:tmpl w:val="DA0821E0"/>
    <w:lvl w:ilvl="0" w:tplc="37E6C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C4813"/>
    <w:multiLevelType w:val="hybridMultilevel"/>
    <w:tmpl w:val="27369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5B"/>
    <w:rsid w:val="000A7297"/>
    <w:rsid w:val="0012269E"/>
    <w:rsid w:val="00146933"/>
    <w:rsid w:val="001C107C"/>
    <w:rsid w:val="001D0CB1"/>
    <w:rsid w:val="001D4E0C"/>
    <w:rsid w:val="00204771"/>
    <w:rsid w:val="00213AB5"/>
    <w:rsid w:val="00241DAC"/>
    <w:rsid w:val="002554D2"/>
    <w:rsid w:val="00262B3B"/>
    <w:rsid w:val="00277854"/>
    <w:rsid w:val="002A4236"/>
    <w:rsid w:val="002C77E4"/>
    <w:rsid w:val="002E1F6E"/>
    <w:rsid w:val="002F57A6"/>
    <w:rsid w:val="00321790"/>
    <w:rsid w:val="00332D74"/>
    <w:rsid w:val="0035242D"/>
    <w:rsid w:val="00415145"/>
    <w:rsid w:val="00461D68"/>
    <w:rsid w:val="004B657A"/>
    <w:rsid w:val="005120A6"/>
    <w:rsid w:val="00514192"/>
    <w:rsid w:val="005478DB"/>
    <w:rsid w:val="0058081D"/>
    <w:rsid w:val="00590060"/>
    <w:rsid w:val="005B10E6"/>
    <w:rsid w:val="005C04D5"/>
    <w:rsid w:val="00604AAD"/>
    <w:rsid w:val="00615DA7"/>
    <w:rsid w:val="00616F3F"/>
    <w:rsid w:val="00632848"/>
    <w:rsid w:val="00676998"/>
    <w:rsid w:val="006A4261"/>
    <w:rsid w:val="00743978"/>
    <w:rsid w:val="007625FB"/>
    <w:rsid w:val="0077113C"/>
    <w:rsid w:val="007F6A7C"/>
    <w:rsid w:val="008663C2"/>
    <w:rsid w:val="008C760C"/>
    <w:rsid w:val="008E2A83"/>
    <w:rsid w:val="00960F46"/>
    <w:rsid w:val="009B1AEE"/>
    <w:rsid w:val="009E4A62"/>
    <w:rsid w:val="00A11328"/>
    <w:rsid w:val="00A70211"/>
    <w:rsid w:val="00A840E2"/>
    <w:rsid w:val="00AE151B"/>
    <w:rsid w:val="00B25B4B"/>
    <w:rsid w:val="00C3527C"/>
    <w:rsid w:val="00C546ED"/>
    <w:rsid w:val="00C869D0"/>
    <w:rsid w:val="00C92C8A"/>
    <w:rsid w:val="00CC7F95"/>
    <w:rsid w:val="00CD7686"/>
    <w:rsid w:val="00CF7ED5"/>
    <w:rsid w:val="00D06AD7"/>
    <w:rsid w:val="00D40B40"/>
    <w:rsid w:val="00D71136"/>
    <w:rsid w:val="00DC075B"/>
    <w:rsid w:val="00DC3C59"/>
    <w:rsid w:val="00E076EE"/>
    <w:rsid w:val="00E36DAD"/>
    <w:rsid w:val="00E62E9F"/>
    <w:rsid w:val="00E75416"/>
    <w:rsid w:val="00E7610B"/>
    <w:rsid w:val="00E92F5B"/>
    <w:rsid w:val="00EE655A"/>
    <w:rsid w:val="00EE6697"/>
    <w:rsid w:val="00F015A8"/>
    <w:rsid w:val="00F841F2"/>
    <w:rsid w:val="00F91D41"/>
    <w:rsid w:val="00FC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3F741-921C-4F3D-8B8B-9C0E5D89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EE655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C075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B657A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EE655A"/>
    <w:rPr>
      <w:rFonts w:ascii="Times New Roman" w:eastAsia="Times New Roman" w:hAnsi="Times New Roman" w:cs="Times New Roman"/>
      <w:sz w:val="24"/>
      <w:u w:val="single"/>
      <w:lang w:eastAsia="cs-CZ"/>
    </w:rPr>
  </w:style>
  <w:style w:type="paragraph" w:styleId="Normlnweb">
    <w:name w:val="Normal (Web)"/>
    <w:basedOn w:val="Normln"/>
    <w:uiPriority w:val="99"/>
    <w:semiHidden/>
    <w:rsid w:val="00EE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B10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0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4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4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8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30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4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5076">
                          <w:marLeft w:val="315"/>
                          <w:marRight w:val="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99675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C8C8"/>
                                <w:left w:val="single" w:sz="6" w:space="0" w:color="C8C8C8"/>
                                <w:bottom w:val="single" w:sz="6" w:space="0" w:color="C8C8C8"/>
                                <w:right w:val="single" w:sz="6" w:space="0" w:color="C8C8C8"/>
                              </w:divBdr>
                              <w:divsChild>
                                <w:div w:id="77833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9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45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8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3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katelevize.cz/ivysilani/10123096165-artmix/211562229000010/obsah/185452-eva-kotatkov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eskatelevize.cz/ivysilani/10084839378-moje-20-stole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skatelevize.cz/porady/1093836883-na-plovarne/20352216044-na-plovarne-s-adrienou-simotovo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AE42-4D08-455D-96DF-E95CA15B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hlikova</dc:creator>
  <cp:lastModifiedBy>Uzivatel</cp:lastModifiedBy>
  <cp:revision>3</cp:revision>
  <dcterms:created xsi:type="dcterms:W3CDTF">2022-03-21T08:19:00Z</dcterms:created>
  <dcterms:modified xsi:type="dcterms:W3CDTF">2022-03-22T06:26:00Z</dcterms:modified>
</cp:coreProperties>
</file>